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BA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усская Православная Церковь 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осковский Патриархат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номочный представитель Президента Российской Федерации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ибирском федеральном округе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инистерство </w:t>
      </w:r>
      <w:r w:rsidR="00675EBA">
        <w:rPr>
          <w:rFonts w:ascii="Times New Roman" w:eastAsiaTheme="minorHAnsi" w:hAnsi="Times New Roman"/>
          <w:sz w:val="28"/>
          <w:szCs w:val="28"/>
        </w:rPr>
        <w:t>просвещения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12BE3" w:rsidRDefault="00C36011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="00812BE3" w:rsidRPr="004C4BF0">
        <w:rPr>
          <w:rFonts w:ascii="Times New Roman" w:eastAsiaTheme="minorHAnsi" w:hAnsi="Times New Roman"/>
          <w:sz w:val="28"/>
          <w:szCs w:val="28"/>
        </w:rPr>
        <w:t xml:space="preserve">жегодный Всероссийский конкурс в области педагогики, воспитания </w:t>
      </w:r>
    </w:p>
    <w:p w:rsidR="00675EBA" w:rsidRDefault="00812BE3" w:rsidP="00131B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C4BF0">
        <w:rPr>
          <w:rFonts w:ascii="Times New Roman" w:eastAsiaTheme="minorHAnsi" w:hAnsi="Times New Roman"/>
          <w:sz w:val="28"/>
          <w:szCs w:val="28"/>
        </w:rPr>
        <w:t>и работы с деть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и молодёжью до 20 лет </w:t>
      </w:r>
    </w:p>
    <w:p w:rsidR="00812BE3" w:rsidRPr="00C36011" w:rsidRDefault="00812BE3" w:rsidP="00131B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36011">
        <w:rPr>
          <w:rFonts w:ascii="Times New Roman" w:eastAsiaTheme="minorHAnsi" w:hAnsi="Times New Roman"/>
          <w:sz w:val="28"/>
          <w:szCs w:val="28"/>
        </w:rPr>
        <w:t>«За нравственный подвиг учителя»</w:t>
      </w:r>
    </w:p>
    <w:p w:rsidR="00C36011" w:rsidRPr="00C36011" w:rsidRDefault="00C36011" w:rsidP="00C36011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12BE3" w:rsidRDefault="00812BE3" w:rsidP="00C3601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1BF" w:rsidTr="00CF3939">
        <w:tc>
          <w:tcPr>
            <w:tcW w:w="9571" w:type="dxa"/>
          </w:tcPr>
          <w:p w:rsidR="002851BF" w:rsidRDefault="002851BF" w:rsidP="00CF393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явка на участие в конкурсе</w:t>
            </w:r>
          </w:p>
        </w:tc>
      </w:tr>
      <w:tr w:rsidR="002851BF" w:rsidTr="00CF3939">
        <w:tc>
          <w:tcPr>
            <w:tcW w:w="9571" w:type="dxa"/>
          </w:tcPr>
          <w:p w:rsidR="002851BF" w:rsidRDefault="002851BF" w:rsidP="00CF393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2851BF" w:rsidRDefault="002851BF" w:rsidP="002851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851BF" w:rsidRDefault="002851BF" w:rsidP="002851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851BF" w:rsidRPr="00C36011" w:rsidRDefault="002851BF" w:rsidP="002851B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митет по образованию и делам молодежи Администрации Алтайского района Алтайского края представляет на региональный этап Всероссийского </w:t>
      </w:r>
      <w:r w:rsidRPr="004C4BF0">
        <w:rPr>
          <w:rFonts w:ascii="Times New Roman" w:eastAsiaTheme="minorHAnsi" w:hAnsi="Times New Roman"/>
          <w:sz w:val="28"/>
          <w:szCs w:val="28"/>
        </w:rPr>
        <w:t>конкурс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 в области педагогики, воспита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BF0">
        <w:rPr>
          <w:rFonts w:ascii="Times New Roman" w:eastAsiaTheme="minorHAnsi" w:hAnsi="Times New Roman"/>
          <w:sz w:val="28"/>
          <w:szCs w:val="28"/>
        </w:rPr>
        <w:t>и работы с деть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и молодёжью до 20 лет </w:t>
      </w:r>
      <w:r w:rsidRPr="00C36011">
        <w:rPr>
          <w:rFonts w:ascii="Times New Roman" w:eastAsiaTheme="minorHAnsi" w:hAnsi="Times New Roman"/>
          <w:sz w:val="28"/>
          <w:szCs w:val="28"/>
        </w:rPr>
        <w:t>«За нравственный подвиг учителя»</w:t>
      </w:r>
    </w:p>
    <w:p w:rsidR="002851BF" w:rsidRPr="004C4BF0" w:rsidRDefault="002851BF" w:rsidP="00C3601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6011" w:rsidTr="00C36011">
        <w:tc>
          <w:tcPr>
            <w:tcW w:w="9571" w:type="dxa"/>
          </w:tcPr>
          <w:p w:rsidR="00C36011" w:rsidRPr="00AF4E6B" w:rsidRDefault="00131B68" w:rsidP="002851B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4E6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ИО полностью в </w:t>
            </w:r>
            <w:r w:rsidR="002851B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родительном </w:t>
            </w:r>
            <w:r w:rsidRPr="00AF4E6B">
              <w:rPr>
                <w:rFonts w:ascii="Times New Roman" w:eastAsiaTheme="minorHAnsi" w:hAnsi="Times New Roman"/>
                <w:b/>
                <w:sz w:val="28"/>
                <w:szCs w:val="28"/>
              </w:rPr>
              <w:t>падеже</w:t>
            </w:r>
          </w:p>
        </w:tc>
      </w:tr>
    </w:tbl>
    <w:p w:rsidR="00C36011" w:rsidRDefault="00C36011" w:rsidP="00C3601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5EBA" w:rsidRPr="00C36011" w:rsidTr="00675EBA">
        <w:tc>
          <w:tcPr>
            <w:tcW w:w="9571" w:type="dxa"/>
          </w:tcPr>
          <w:p w:rsidR="00675EBA" w:rsidRPr="00C36011" w:rsidRDefault="00675EBA" w:rsidP="009A7997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звание работы</w:t>
            </w: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675EBA" w:rsidTr="00675EBA">
        <w:tc>
          <w:tcPr>
            <w:tcW w:w="9571" w:type="dxa"/>
            <w:tcBorders>
              <w:bottom w:val="single" w:sz="4" w:space="0" w:color="auto"/>
            </w:tcBorders>
          </w:tcPr>
          <w:p w:rsidR="00675EBA" w:rsidRDefault="00675EBA" w:rsidP="009A799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75EBA" w:rsidTr="00675E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75EBA" w:rsidRDefault="00675EBA" w:rsidP="009A799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75EBA" w:rsidRDefault="00675EBA" w:rsidP="00675EBA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6011" w:rsidTr="00675EBA">
        <w:tc>
          <w:tcPr>
            <w:tcW w:w="9571" w:type="dxa"/>
          </w:tcPr>
          <w:p w:rsidR="00C36011" w:rsidRPr="00C36011" w:rsidRDefault="00C36011" w:rsidP="009A6BE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оминация:</w:t>
            </w:r>
          </w:p>
        </w:tc>
      </w:tr>
      <w:tr w:rsidR="00C36011" w:rsidTr="00675EBA">
        <w:tc>
          <w:tcPr>
            <w:tcW w:w="9571" w:type="dxa"/>
            <w:tcBorders>
              <w:bottom w:val="single" w:sz="4" w:space="0" w:color="auto"/>
            </w:tcBorders>
          </w:tcPr>
          <w:p w:rsidR="00C36011" w:rsidRDefault="00C36011" w:rsidP="00C3601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36011" w:rsidTr="00675E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36011" w:rsidRDefault="00C36011" w:rsidP="00C3601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36011" w:rsidRDefault="00C36011" w:rsidP="00C3601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35D13" w:rsidRPr="00812BE3" w:rsidRDefault="00635D13" w:rsidP="00812BE3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36011" w:rsidRDefault="00C36011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36011" w:rsidRDefault="00C36011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2851BF" w:rsidRDefault="002851BF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851BF" w:rsidRDefault="002851BF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851BF" w:rsidRDefault="002851BF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851BF" w:rsidRDefault="002851BF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851BF" w:rsidRDefault="002851BF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851BF" w:rsidRDefault="002851BF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52B58" w:rsidRPr="005B247A" w:rsidRDefault="00F52B5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ибирский федеральный округ</w:t>
      </w:r>
    </w:p>
    <w:p w:rsidR="00572FC0" w:rsidRDefault="00635D13" w:rsidP="00572FC0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52B58">
        <w:rPr>
          <w:rFonts w:ascii="Times New Roman" w:eastAsiaTheme="minorHAnsi" w:hAnsi="Times New Roman"/>
          <w:sz w:val="28"/>
          <w:szCs w:val="28"/>
        </w:rPr>
        <w:t>202</w:t>
      </w:r>
      <w:r w:rsidR="002A1256">
        <w:rPr>
          <w:rFonts w:ascii="Times New Roman" w:eastAsiaTheme="minorHAnsi" w:hAnsi="Times New Roman"/>
          <w:sz w:val="28"/>
          <w:szCs w:val="28"/>
        </w:rPr>
        <w:t>6</w:t>
      </w:r>
      <w:r w:rsidRPr="00F52B58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635D13" w:rsidRPr="00635D13" w:rsidRDefault="00572FC0" w:rsidP="00572FC0">
      <w:pPr>
        <w:jc w:val="right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  <w:r w:rsidR="00635D13" w:rsidRPr="00635D13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Примерный образец </w:t>
      </w:r>
      <w:r w:rsidR="00635D13">
        <w:rPr>
          <w:rFonts w:ascii="Times New Roman" w:eastAsiaTheme="minorHAnsi" w:hAnsi="Times New Roman"/>
          <w:i/>
          <w:sz w:val="28"/>
          <w:szCs w:val="28"/>
        </w:rPr>
        <w:t>оформления</w:t>
      </w:r>
    </w:p>
    <w:p w:rsidR="00635D13" w:rsidRDefault="00635D13" w:rsidP="00635D1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675EB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усская Православная Церковь </w:t>
      </w: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осковский Патриархат</w:t>
      </w: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номочный представитель Президента Российской Федерации</w:t>
      </w: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ибирском федеральном округе</w:t>
      </w: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инистерство </w:t>
      </w:r>
      <w:r w:rsidR="00675EBA">
        <w:rPr>
          <w:rFonts w:ascii="Times New Roman" w:eastAsiaTheme="minorHAnsi" w:hAnsi="Times New Roman"/>
          <w:sz w:val="28"/>
          <w:szCs w:val="28"/>
        </w:rPr>
        <w:t>просвещения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жегодный Всероссийский конкурс в области педагогики, воспитания </w:t>
      </w:r>
    </w:p>
    <w:p w:rsidR="00675EB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C4BF0">
        <w:rPr>
          <w:rFonts w:ascii="Times New Roman" w:eastAsiaTheme="minorHAnsi" w:hAnsi="Times New Roman"/>
          <w:sz w:val="28"/>
          <w:szCs w:val="28"/>
        </w:rPr>
        <w:t>и работы с деть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и молодёжью до 20 лет </w:t>
      </w:r>
    </w:p>
    <w:p w:rsidR="00245D8A" w:rsidRPr="00C36011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36011">
        <w:rPr>
          <w:rFonts w:ascii="Times New Roman" w:eastAsiaTheme="minorHAnsi" w:hAnsi="Times New Roman"/>
          <w:sz w:val="28"/>
          <w:szCs w:val="28"/>
        </w:rPr>
        <w:t>«За нравственный подвиг учителя»</w:t>
      </w:r>
    </w:p>
    <w:p w:rsidR="00245D8A" w:rsidRDefault="00245D8A" w:rsidP="00245D8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82C73" w:rsidRPr="00C36011" w:rsidRDefault="00382C73" w:rsidP="00245D8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2C73" w:rsidTr="00CF3939">
        <w:tc>
          <w:tcPr>
            <w:tcW w:w="9571" w:type="dxa"/>
          </w:tcPr>
          <w:p w:rsidR="00382C73" w:rsidRDefault="00382C73" w:rsidP="00CF393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Заявка на участие в конкурсе</w:t>
            </w:r>
          </w:p>
        </w:tc>
      </w:tr>
      <w:tr w:rsidR="00382C73" w:rsidTr="00CF3939">
        <w:tc>
          <w:tcPr>
            <w:tcW w:w="9571" w:type="dxa"/>
          </w:tcPr>
          <w:p w:rsidR="00382C73" w:rsidRDefault="00382C73" w:rsidP="00CF393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382C73" w:rsidRDefault="00382C73" w:rsidP="00382C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82C73" w:rsidRDefault="00382C73" w:rsidP="00382C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82C73" w:rsidRPr="00C36011" w:rsidRDefault="00382C73" w:rsidP="00382C7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митет по образованию и делам молодежи Администрации Алтайского района Алтайского края представляет </w:t>
      </w:r>
      <w:r w:rsidR="00223E87">
        <w:rPr>
          <w:rFonts w:ascii="Times New Roman" w:eastAsiaTheme="minorHAnsi" w:hAnsi="Times New Roman"/>
          <w:sz w:val="28"/>
          <w:szCs w:val="28"/>
        </w:rPr>
        <w:t xml:space="preserve">конкурсную работу 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на региональный этап Всероссийского </w:t>
      </w:r>
      <w:r w:rsidRPr="004C4BF0">
        <w:rPr>
          <w:rFonts w:ascii="Times New Roman" w:eastAsiaTheme="minorHAnsi" w:hAnsi="Times New Roman"/>
          <w:sz w:val="28"/>
          <w:szCs w:val="28"/>
        </w:rPr>
        <w:t>конкурс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 в области педагогики, воспита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BF0">
        <w:rPr>
          <w:rFonts w:ascii="Times New Roman" w:eastAsiaTheme="minorHAnsi" w:hAnsi="Times New Roman"/>
          <w:sz w:val="28"/>
          <w:szCs w:val="28"/>
        </w:rPr>
        <w:t>и работы с деть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и молодёжью до 20 лет </w:t>
      </w:r>
      <w:r w:rsidRPr="00C36011">
        <w:rPr>
          <w:rFonts w:ascii="Times New Roman" w:eastAsiaTheme="minorHAnsi" w:hAnsi="Times New Roman"/>
          <w:sz w:val="28"/>
          <w:szCs w:val="28"/>
        </w:rPr>
        <w:t>«За нравственный подвиг учителя»</w:t>
      </w:r>
    </w:p>
    <w:p w:rsidR="00382C73" w:rsidRPr="004C4BF0" w:rsidRDefault="00382C73" w:rsidP="00382C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45D8A" w:rsidTr="00484923">
        <w:tc>
          <w:tcPr>
            <w:tcW w:w="9571" w:type="dxa"/>
          </w:tcPr>
          <w:p w:rsidR="00245D8A" w:rsidRPr="00223E87" w:rsidRDefault="00675EBA" w:rsidP="00484923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23E87">
              <w:rPr>
                <w:rFonts w:ascii="Times New Roman" w:eastAsiaTheme="minorHAnsi" w:hAnsi="Times New Roman"/>
                <w:b/>
                <w:sz w:val="28"/>
                <w:szCs w:val="28"/>
              </w:rPr>
              <w:t>Романов</w:t>
            </w:r>
            <w:r w:rsidR="00382C73" w:rsidRPr="00223E87">
              <w:rPr>
                <w:rFonts w:ascii="Times New Roman" w:eastAsiaTheme="minorHAnsi" w:hAnsi="Times New Roman"/>
                <w:b/>
                <w:sz w:val="28"/>
                <w:szCs w:val="28"/>
              </w:rPr>
              <w:t>а</w:t>
            </w:r>
            <w:r w:rsidRPr="00223E8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Роман</w:t>
            </w:r>
            <w:r w:rsidR="00382C73" w:rsidRPr="00223E87">
              <w:rPr>
                <w:rFonts w:ascii="Times New Roman" w:eastAsiaTheme="minorHAnsi" w:hAnsi="Times New Roman"/>
                <w:b/>
                <w:sz w:val="28"/>
                <w:szCs w:val="28"/>
              </w:rPr>
              <w:t>а</w:t>
            </w:r>
            <w:r w:rsidRPr="00223E8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Романович</w:t>
            </w:r>
            <w:r w:rsidR="00382C73" w:rsidRPr="00223E87">
              <w:rPr>
                <w:rFonts w:ascii="Times New Roman" w:eastAsiaTheme="minorHAnsi" w:hAnsi="Times New Roman"/>
                <w:b/>
                <w:sz w:val="28"/>
                <w:szCs w:val="28"/>
              </w:rPr>
              <w:t>а</w:t>
            </w:r>
          </w:p>
        </w:tc>
      </w:tr>
    </w:tbl>
    <w:p w:rsidR="00635D13" w:rsidRDefault="00635D13" w:rsidP="00635D1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A6BEE" w:rsidRDefault="009A6BEE" w:rsidP="00635D1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A6BEE" w:rsidRPr="00C36011" w:rsidTr="00375E0A">
        <w:tc>
          <w:tcPr>
            <w:tcW w:w="9571" w:type="dxa"/>
          </w:tcPr>
          <w:p w:rsidR="009A6BEE" w:rsidRPr="00C36011" w:rsidRDefault="009A6BEE" w:rsidP="009A6BE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звание работы</w:t>
            </w: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9A6BEE" w:rsidRPr="00282D7A" w:rsidTr="00375E0A">
        <w:tc>
          <w:tcPr>
            <w:tcW w:w="9571" w:type="dxa"/>
          </w:tcPr>
          <w:p w:rsidR="009A6BEE" w:rsidRPr="00282D7A" w:rsidRDefault="009A6BEE" w:rsidP="009A6BEE">
            <w:pPr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282D7A">
              <w:rPr>
                <w:rFonts w:ascii="Times New Roman" w:hAnsi="Times New Roman"/>
                <w:i/>
                <w:sz w:val="28"/>
                <w:szCs w:val="28"/>
              </w:rPr>
              <w:t>Программа курса внеурочной деятельности «</w:t>
            </w:r>
            <w:r w:rsidRPr="00282D7A">
              <w:rPr>
                <w:rFonts w:ascii="Times New Roman" w:eastAsiaTheme="minorHAnsi" w:hAnsi="Times New Roman"/>
                <w:i/>
                <w:sz w:val="28"/>
                <w:szCs w:val="28"/>
              </w:rPr>
              <w:t>Православные храмы нашей малой родин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</w:tbl>
    <w:p w:rsidR="009A6BEE" w:rsidRDefault="009A6BEE" w:rsidP="00635D1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35D13" w:rsidTr="00282D7A">
        <w:trPr>
          <w:trHeight w:val="177"/>
        </w:trPr>
        <w:tc>
          <w:tcPr>
            <w:tcW w:w="9571" w:type="dxa"/>
          </w:tcPr>
          <w:p w:rsidR="00635D13" w:rsidRPr="00C36011" w:rsidRDefault="00635D13" w:rsidP="009A6BEE">
            <w:pPr>
              <w:ind w:hanging="14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оминация:</w:t>
            </w:r>
          </w:p>
        </w:tc>
      </w:tr>
      <w:tr w:rsidR="00635D13" w:rsidTr="00D34186">
        <w:tc>
          <w:tcPr>
            <w:tcW w:w="9571" w:type="dxa"/>
          </w:tcPr>
          <w:p w:rsidR="00635D13" w:rsidRPr="00282D7A" w:rsidRDefault="00282D7A" w:rsidP="009A6BE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2D7A">
              <w:rPr>
                <w:rFonts w:ascii="Times New Roman" w:hAnsi="Times New Roman"/>
                <w:i/>
                <w:sz w:val="28"/>
                <w:szCs w:val="28"/>
              </w:rPr>
              <w:t>«За организацию духовно-нравственного воспитания в образовательной организации»</w:t>
            </w:r>
          </w:p>
        </w:tc>
      </w:tr>
    </w:tbl>
    <w:p w:rsidR="00635D13" w:rsidRDefault="00635D13" w:rsidP="00635D1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35D13" w:rsidRDefault="00635D13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35D13" w:rsidRDefault="00635D13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82C73" w:rsidRDefault="00382C73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82C73" w:rsidRDefault="00382C73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82C73" w:rsidRDefault="00382C73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82C73" w:rsidRDefault="00382C73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82C73" w:rsidRDefault="00382C73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82C73" w:rsidRDefault="00382C73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82C73" w:rsidRDefault="00382C73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B247A" w:rsidRPr="005B247A" w:rsidRDefault="00F52B58" w:rsidP="00572FC0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ибирский федеральный округ</w:t>
      </w:r>
    </w:p>
    <w:p w:rsidR="00635D13" w:rsidRPr="005B247A" w:rsidRDefault="00635D13" w:rsidP="00572FC0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B247A">
        <w:rPr>
          <w:rFonts w:ascii="Times New Roman" w:eastAsiaTheme="minorHAnsi" w:hAnsi="Times New Roman"/>
          <w:sz w:val="28"/>
          <w:szCs w:val="28"/>
        </w:rPr>
        <w:t>202</w:t>
      </w:r>
      <w:r w:rsidR="002A1256">
        <w:rPr>
          <w:rFonts w:ascii="Times New Roman" w:eastAsiaTheme="minorHAnsi" w:hAnsi="Times New Roman"/>
          <w:sz w:val="28"/>
          <w:szCs w:val="28"/>
        </w:rPr>
        <w:t>6</w:t>
      </w:r>
      <w:r w:rsidRPr="005B247A">
        <w:rPr>
          <w:rFonts w:ascii="Times New Roman" w:eastAsiaTheme="minorHAnsi" w:hAnsi="Times New Roman"/>
          <w:sz w:val="28"/>
          <w:szCs w:val="28"/>
        </w:rPr>
        <w:t xml:space="preserve"> год</w:t>
      </w:r>
    </w:p>
    <w:sectPr w:rsidR="00635D13" w:rsidRPr="005B247A" w:rsidSect="00F52B5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BE3"/>
    <w:rsid w:val="00131B68"/>
    <w:rsid w:val="00223E87"/>
    <w:rsid w:val="00231751"/>
    <w:rsid w:val="00245D8A"/>
    <w:rsid w:val="00282D7A"/>
    <w:rsid w:val="002851BF"/>
    <w:rsid w:val="002A1256"/>
    <w:rsid w:val="00320B12"/>
    <w:rsid w:val="003268C6"/>
    <w:rsid w:val="00382C73"/>
    <w:rsid w:val="00545AEF"/>
    <w:rsid w:val="00564462"/>
    <w:rsid w:val="00572FC0"/>
    <w:rsid w:val="005B247A"/>
    <w:rsid w:val="00612646"/>
    <w:rsid w:val="00635D13"/>
    <w:rsid w:val="00675EBA"/>
    <w:rsid w:val="007F4DDF"/>
    <w:rsid w:val="00812BE3"/>
    <w:rsid w:val="008C38DA"/>
    <w:rsid w:val="009A6BEE"/>
    <w:rsid w:val="009D1109"/>
    <w:rsid w:val="00AF4E6B"/>
    <w:rsid w:val="00C36011"/>
    <w:rsid w:val="00C60F95"/>
    <w:rsid w:val="00CD36E1"/>
    <w:rsid w:val="00F5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EC771-5C14-4FF1-BC05-F62134AF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4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6CB3-79C5-4A7C-BED9-44D83A02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катилова С.Г.</cp:lastModifiedBy>
  <cp:revision>25</cp:revision>
  <cp:lastPrinted>2023-01-16T11:14:00Z</cp:lastPrinted>
  <dcterms:created xsi:type="dcterms:W3CDTF">2020-03-12T03:57:00Z</dcterms:created>
  <dcterms:modified xsi:type="dcterms:W3CDTF">2025-12-23T03:04:00Z</dcterms:modified>
</cp:coreProperties>
</file>